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E1" w:rsidRPr="00231DE1" w:rsidRDefault="00231DE1" w:rsidP="00231DE1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C1CC6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36"/>
          <w:szCs w:val="36"/>
          <w:lang w:val="kk-KZ"/>
        </w:rPr>
      </w:pPr>
    </w:p>
    <w:p w:rsidR="00231DE1" w:rsidRPr="002C1CC6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36"/>
          <w:szCs w:val="36"/>
          <w:lang w:val="kk-KZ"/>
        </w:rPr>
      </w:pPr>
    </w:p>
    <w:p w:rsidR="00231DE1" w:rsidRPr="002C1CC6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36"/>
          <w:szCs w:val="36"/>
          <w:lang w:val="kk-KZ"/>
        </w:rPr>
      </w:pPr>
    </w:p>
    <w:p w:rsidR="00231DE1" w:rsidRPr="002C1CC6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36"/>
          <w:szCs w:val="36"/>
          <w:lang w:val="kk-KZ"/>
        </w:rPr>
      </w:pPr>
    </w:p>
    <w:p w:rsidR="00231DE1" w:rsidRPr="002C1CC6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36"/>
          <w:szCs w:val="36"/>
          <w:lang w:val="kk-KZ"/>
        </w:rPr>
      </w:pPr>
    </w:p>
    <w:p w:rsidR="00231DE1" w:rsidRPr="002C1CC6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36"/>
          <w:szCs w:val="36"/>
          <w:lang w:val="kk-KZ"/>
        </w:rPr>
      </w:pPr>
    </w:p>
    <w:p w:rsidR="00231DE1" w:rsidRPr="002C1CC6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36"/>
          <w:szCs w:val="36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31DE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та-аналарға арналған </w:t>
      </w:r>
    </w:p>
    <w:p w:rsidR="00231DE1" w:rsidRPr="00231DE1" w:rsidRDefault="00231DE1" w:rsidP="00231DE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</w:pPr>
      <w:r w:rsidRPr="00231DE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қыл- кеңес: </w:t>
      </w:r>
      <w:r w:rsidRPr="00231DE1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>«</w:t>
      </w:r>
      <w:r w:rsidR="00E46AE2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>Капризы и истерика</w:t>
      </w:r>
      <w:r w:rsidRPr="00231DE1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>»</w:t>
      </w:r>
    </w:p>
    <w:p w:rsidR="00231DE1" w:rsidRPr="00231DE1" w:rsidRDefault="00231DE1" w:rsidP="00231DE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46AE2" w:rsidRDefault="00E46AE2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46AE2" w:rsidRDefault="00E46AE2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46AE2" w:rsidRDefault="00E46AE2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46AE2" w:rsidRDefault="00E46AE2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1D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йындаған: </w:t>
      </w:r>
      <w:r w:rsidRPr="00231DE1">
        <w:rPr>
          <w:rFonts w:ascii="Times New Roman" w:hAnsi="Times New Roman" w:cs="Times New Roman"/>
          <w:sz w:val="28"/>
          <w:szCs w:val="28"/>
          <w:lang w:val="kk-KZ"/>
        </w:rPr>
        <w:t xml:space="preserve">педагог- психолог </w:t>
      </w:r>
    </w:p>
    <w:p w:rsidR="00231DE1" w:rsidRPr="00231DE1" w:rsidRDefault="00231DE1" w:rsidP="00231DE1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31DE1">
        <w:rPr>
          <w:rFonts w:ascii="Times New Roman" w:hAnsi="Times New Roman" w:cs="Times New Roman"/>
          <w:sz w:val="28"/>
          <w:szCs w:val="28"/>
          <w:lang w:val="kk-KZ"/>
        </w:rPr>
        <w:t>Шахзад  М. С.</w:t>
      </w:r>
    </w:p>
    <w:p w:rsidR="00231DE1" w:rsidRPr="00231DE1" w:rsidRDefault="00231DE1" w:rsidP="00231DE1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Default="00231DE1" w:rsidP="00231DE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1DE1" w:rsidRPr="00231DE1" w:rsidRDefault="00231DE1" w:rsidP="00231DE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31DE1">
        <w:rPr>
          <w:rFonts w:ascii="Times New Roman" w:eastAsia="Calibri" w:hAnsi="Times New Roman" w:cs="Times New Roman"/>
          <w:sz w:val="28"/>
          <w:szCs w:val="28"/>
          <w:lang w:val="kk-KZ"/>
        </w:rPr>
        <w:t>Қарағанды</w:t>
      </w:r>
      <w:r w:rsidRPr="00231D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1DE1">
        <w:rPr>
          <w:rFonts w:ascii="Times New Roman" w:eastAsia="Calibri" w:hAnsi="Times New Roman" w:cs="Times New Roman"/>
          <w:sz w:val="28"/>
          <w:szCs w:val="28"/>
          <w:lang w:val="kk-KZ"/>
        </w:rPr>
        <w:t>2023 ж.</w:t>
      </w:r>
    </w:p>
    <w:p w:rsidR="00231DE1" w:rsidRPr="007A3882" w:rsidRDefault="00231DE1" w:rsidP="00231D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сультация для родителей</w:t>
      </w:r>
    </w:p>
    <w:p w:rsidR="00231DE1" w:rsidRPr="007A3882" w:rsidRDefault="00231DE1" w:rsidP="00231D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Тема: «Капризы и упрямство».</w:t>
      </w:r>
    </w:p>
    <w:p w:rsidR="00231DE1" w:rsidRDefault="00231DE1" w:rsidP="00231DE1">
      <w:pPr>
        <w:pStyle w:val="a3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231DE1" w:rsidRPr="007A3882" w:rsidRDefault="00231DE1" w:rsidP="00231D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жде чем приступить к рассмотрению темы "Капризы, упрямство и способы их преодоления", необходимо определить область этой темы, т.е. поставить её в определённые рамки. Капризы и упрямство рассматриваются как составляющие отклоняющегося поведения, наряду с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1.        Непослушанием, выражающемся в непослушании и озорстве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2.        Детским негативизмом, т.е. непринятием чего-либо без определённых причин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3.        Своеволием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4.        Недисциплинированностью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 выше перечисленные формы отклоняющегося поведения различаются лишь по степени социальной опасности, а также зависят от возрастных и индивидуальных особенностей личности ребёнка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нятия "капризы и упрямство" очень родственные и чёткой границы провести между ними нельзя. И способы преодоления капризов и упрямства одинаковы, но об этом позже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УПРЯМСТВО – 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явления упрямства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в желании продолжить начатое действие даже в тех случаях, когда ясно, что оно бессмысленно, не приносит пользы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выступает как психологическая защита и имеет избирательный характер, т.е. ребёнок понял, что совершил ошибку, но не хочет в это признаваться, и поэтому " стоит на своём"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Если такие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О капризах мы не будем много говорить, т.к. вся информация во многом пересекается с вышесказанным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ПРИЗЫ - это действия, которые лишены разумного основания, т.е. " Я так хочу и всё!!!". Они вызываются слабостью ребёнка и в определённой степени тоже выступают как форма самозащиты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явления капризов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в желании продолжить начатое действие даже в тех случаях, когда ясно, что оно бессмысленно, не приносит пользы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в недовольстве, раздражительности, плаче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в двигательном перевозбуждении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Развитию капризов способствует неокрепшая нервная система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 необходимо знать родителям о детском упрямстве и капризности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1.        Период упрямства и капризности начинается примерно с 18 месяцев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2.        Как правило, эта фаза заканчивается к 3,5- 4 годам. Случайные приступы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3.        упрямства в более старшем возрасте – тоже вещь вполне нормальная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4.        Пик упрямства приходится на 2,5- 3 года жизни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5.        Мальчики упрямятся сильнее, чем девочки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6.        Девочки капризничают чаще, чем мальчики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7.        В кризисный период приступы упрямства и капризности случаются у детей по 5 раз в день. У некоторых детей – до 19 раз!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8.        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 могут сделать родители для преодоления упрямства и капризности у детей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1.        Не предавайте большого значения упрямству и капризности. Примите к сведению приступ, но не очень волнуйтесь за ребёнка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2.        Во время приступа оставайтесь рядом, дайте ему почувствовать, что вы его  понимаете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3.        Не пытайтесь в это время что-либо внушать своему ребёнку – это бесполезно. Ругань не имеет смысла, шлепки ещё сильнее его возбуждают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4.        Будьте в поведении с ребёнком настойчивы, если сказали "нет", оставайтесь и дальше при этом мнении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5.        Не сдавайтесь даже тогда, когда приступ ребёнка протекает в общественном месте. Чаще всего помогает только одно – взять его за руку и увести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id.gjdgxs"/>
      <w:bookmarkEnd w:id="0"/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6.        Истеричность и капризность требует зрителей, не прибегайте к помощи посторонних: "Посмотрите, какая плохая девочка, ай-</w:t>
      </w:r>
      <w:proofErr w:type="spellStart"/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яй</w:t>
      </w:r>
      <w:proofErr w:type="spellEnd"/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яй</w:t>
      </w:r>
      <w:proofErr w:type="spellEnd"/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!". Ребёнку только этого и нужно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7.        Постарайтесь схитрить: "Ох, какая у меня есть интересная игрушка (книжка, штучка)!". Подобные отвлекающие манёвры заинтересуют капризулю и он успокоится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8.        Исключите из арсенала грубый тон, резкость, стремление " сломить силой авторитета"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9.        Спокойный тон общения, без раздражительности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10.        Уступки имеют место быть, если они педагогически целесообразны, оправданы логикой воспитательного процесса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ледующие моменты очень важны в предупреждении и в борьбе с упрямством и капризами. Речь пойдёт о </w:t>
      </w:r>
      <w:proofErr w:type="spellStart"/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тношений между родителями и детьми, а именно о том, в каких случаях ребёнка нельзя наказывать и ругать, когда можно и нужно хвалить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1. НЕЛЬЗЯ ХВАЛИТЬ ЗА ТО, ЧТО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достигнуто не своим трудом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не подлежит похвале (красота, сила, ловкость, ум)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•        из жалости или желания понравиться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2. НАДО ХВАЛИТЬ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за поступок, за свершившееся действие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начинать сотрудничать с ребёнком всегда с похвалы, одобрения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очень важно похвалить ребёнка с утра, как можно раньше и на ночь тоже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•        уметь хвалить не хваля (пример: попросить о помощи, совет, как у взрослого). О наказаниях необходимо остановиться более подробно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1. НЕЛЬЗЯ НАКАЗЫВАТЬ И РУГАТЬ КОГДА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1.        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2.        когда ребёнок ест, сразу после сна и перед сном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3.        во всех случаях, когда что-то не получается (пример:  когда вы торопитесь, а ребёнок не может завязать шнурки)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4.        после физической или душевной травмы (пример: ребёнок упал, вы ругаете за это, считая, что он виноват)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5.        когда ребёнок не справился со страхом, невнимательностью, подвижностью и т.д., но очень старался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6.        когда внутренние мотивы его поступка вам не понятны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7.        когда вы сами не в себе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7 ПРАВИЛ НАКАЗАНИЯ: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1.        наказание не должно вредить здоровью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2.        если есть сомнения, то лучше не наказывать (пример: вы не уверены, что проступок совершил именно ваш ребёнок, или вы сомневаетесь в том что совершённое действие вообще достойно наказания, т.е. наказывать "на всякий случай" нельзя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3.        за 1 проступок – одно наказание (нельзя припоминать старые грехи)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4.        лучше не наказывать, чем наказывать с опозданием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5.        надо наказывать и вскоре прощать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6.        если ребёнок считает, что вы несправедливы, то не будет эффекта, поэтому важно объяснить ребенку, за что и почему он наказан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7.        ребёнок не должен бояться наказания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882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нечно, использовать все правила и необходимые условия в своём семейном воспитании очень сложно, но вероятно каждый родитель выберет из всего выше перечисленного недостающую часть, тем самым, дополнив уже выработанную стратегию воспитания в вашей семье.</w:t>
      </w:r>
    </w:p>
    <w:p w:rsidR="00231DE1" w:rsidRPr="007A3882" w:rsidRDefault="00231DE1" w:rsidP="00231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1DE1" w:rsidRDefault="00231DE1" w:rsidP="00231DE1">
      <w:pPr>
        <w:shd w:val="clear" w:color="auto" w:fill="FFFFFF"/>
        <w:spacing w:before="450" w:after="100" w:afterAutospacing="1" w:line="495" w:lineRule="atLeast"/>
        <w:outlineLvl w:val="0"/>
        <w:rPr>
          <w:rFonts w:ascii="Raleway" w:eastAsia="Times New Roman" w:hAnsi="Raleway" w:cs="Times New Roman"/>
          <w:b/>
          <w:bCs/>
          <w:color w:val="212529"/>
          <w:kern w:val="36"/>
          <w:sz w:val="28"/>
          <w:szCs w:val="28"/>
          <w:lang w:eastAsia="ru-RU"/>
        </w:rPr>
      </w:pPr>
    </w:p>
    <w:p w:rsidR="00231DE1" w:rsidRPr="00E46AE2" w:rsidRDefault="00231DE1" w:rsidP="00231DE1">
      <w:pPr>
        <w:pStyle w:val="a3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231DE1" w:rsidRPr="00231DE1" w:rsidRDefault="00231DE1" w:rsidP="00231DE1">
      <w:pPr>
        <w:pStyle w:val="a3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231DE1" w:rsidRPr="00231DE1" w:rsidRDefault="00231DE1" w:rsidP="00231DE1">
      <w:pPr>
        <w:pStyle w:val="a3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231DE1" w:rsidRPr="00231DE1" w:rsidRDefault="00231DE1" w:rsidP="00231DE1">
      <w:pPr>
        <w:pStyle w:val="a3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204F9A" w:rsidRDefault="00204F9A">
      <w:pPr>
        <w:rPr>
          <w:lang w:val="kk-KZ"/>
        </w:rPr>
      </w:pPr>
      <w:bookmarkStart w:id="1" w:name="_GoBack"/>
      <w:bookmarkEnd w:id="1"/>
    </w:p>
    <w:sectPr w:rsidR="00204F9A" w:rsidSect="00231D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1A"/>
    <w:rsid w:val="00180304"/>
    <w:rsid w:val="00204F9A"/>
    <w:rsid w:val="00231DE1"/>
    <w:rsid w:val="0091681A"/>
    <w:rsid w:val="00E4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31DE1"/>
  </w:style>
  <w:style w:type="paragraph" w:styleId="a3">
    <w:name w:val="No Spacing"/>
    <w:uiPriority w:val="1"/>
    <w:qFormat/>
    <w:rsid w:val="00231DE1"/>
    <w:pPr>
      <w:spacing w:after="0" w:line="240" w:lineRule="auto"/>
    </w:pPr>
  </w:style>
  <w:style w:type="character" w:styleId="a4">
    <w:name w:val="Strong"/>
    <w:basedOn w:val="a0"/>
    <w:uiPriority w:val="22"/>
    <w:qFormat/>
    <w:rsid w:val="00231D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31DE1"/>
  </w:style>
  <w:style w:type="paragraph" w:styleId="a3">
    <w:name w:val="No Spacing"/>
    <w:uiPriority w:val="1"/>
    <w:qFormat/>
    <w:rsid w:val="00231DE1"/>
    <w:pPr>
      <w:spacing w:after="0" w:line="240" w:lineRule="auto"/>
    </w:pPr>
  </w:style>
  <w:style w:type="character" w:styleId="a4">
    <w:name w:val="Strong"/>
    <w:basedOn w:val="a0"/>
    <w:uiPriority w:val="22"/>
    <w:qFormat/>
    <w:rsid w:val="00231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8903-6812-4EEE-BF70-43FC5D6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8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 Windows</cp:lastModifiedBy>
  <cp:revision>6</cp:revision>
  <dcterms:created xsi:type="dcterms:W3CDTF">2023-01-31T22:24:00Z</dcterms:created>
  <dcterms:modified xsi:type="dcterms:W3CDTF">2023-10-20T06:16:00Z</dcterms:modified>
</cp:coreProperties>
</file>